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F6" w:rsidRDefault="001A1888" w:rsidP="00327D85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7314D" wp14:editId="246B140B">
                <wp:simplePos x="0" y="0"/>
                <wp:positionH relativeFrom="column">
                  <wp:posOffset>0</wp:posOffset>
                </wp:positionH>
                <wp:positionV relativeFrom="paragraph">
                  <wp:posOffset>-339090</wp:posOffset>
                </wp:positionV>
                <wp:extent cx="1828800" cy="1828800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888" w:rsidRPr="001A1888" w:rsidRDefault="00446EF6" w:rsidP="00446E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napshots</w:t>
                            </w:r>
                            <w:r w:rsidR="001A1888" w:rsidRPr="001A188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f th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26.7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" filled="f" stroked="f">
                <v:textbox style="mso-fit-shape-to-text:t">
                  <w:txbxContent>
                    <w:p w:rsidR="001A1888" w:rsidRPr="001A1888" w:rsidRDefault="00446EF6" w:rsidP="00446EF6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napshots</w:t>
                      </w:r>
                      <w:r w:rsidR="001A1888" w:rsidRPr="001A188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f the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D85" w:rsidRPr="00327D8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446EF6" w:rsidRDefault="00446EF6" w:rsidP="00446EF6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7D85" w:rsidRPr="00AC6A87" w:rsidRDefault="00327D85" w:rsidP="00446EF6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t>CHAIR</w:t>
      </w:r>
    </w:p>
    <w:p w:rsidR="0056612D" w:rsidRDefault="001A1888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3AEC9EE5" wp14:editId="22989A2C">
            <wp:extent cx="4752027" cy="482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69" cy="48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56612D" w:rsidRPr="0056612D" w:rsidRDefault="0056612D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56612D">
        <w:rPr>
          <w:rFonts w:ascii="Times New Roman" w:hAnsi="Times New Roman" w:cs="Times New Roman"/>
          <w:sz w:val="36"/>
          <w:szCs w:val="36"/>
          <w:u w:val="single"/>
        </w:rPr>
        <w:lastRenderedPageBreak/>
        <w:t>DESCRIPTION OF A SINGLE CHAIR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535F61CD" wp14:editId="0D37CAD2">
            <wp:extent cx="3383280" cy="39776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Pr="00AC6A87" w:rsidRDefault="00C66B8B" w:rsidP="00C66B8B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lastRenderedPageBreak/>
        <w:t>TABLE</w:t>
      </w:r>
    </w:p>
    <w:p w:rsidR="00C66B8B" w:rsidRDefault="00C66B8B" w:rsidP="00C66B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4F64471F" wp14:editId="55094561">
            <wp:extent cx="5232400" cy="3440087"/>
            <wp:effectExtent l="0" t="0" r="635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10" cy="34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56612D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t>CLASS COMPONENT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306C897F" wp14:editId="4EE3913F">
            <wp:extent cx="5943600" cy="23018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componen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56612D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lastRenderedPageBreak/>
        <w:t>CLASS ROOM 1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0B47FC00" wp14:editId="639B44DE">
            <wp:extent cx="5943600" cy="1060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room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t>CLASS ROOM 2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7F5F24A3" wp14:editId="000D6C24">
            <wp:extent cx="4461934" cy="363805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room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1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C66B8B" w:rsidRDefault="00C66B8B" w:rsidP="006E1FC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AC6A87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lastRenderedPageBreak/>
        <w:t>CLASS ROOM 3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08D15796" wp14:editId="6219C9DE">
            <wp:extent cx="5943600" cy="2634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room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t>INSIDE 1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12622237" wp14:editId="59C76647">
            <wp:extent cx="5943600" cy="2149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lastRenderedPageBreak/>
        <w:t>INSIDE 2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51ABAAE0" wp14:editId="41C74198">
            <wp:extent cx="594360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t>INSIDE 3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142C457B" wp14:editId="01722A52">
            <wp:extent cx="5943600" cy="13652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ide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lastRenderedPageBreak/>
        <w:t>OU</w:t>
      </w:r>
      <w:r w:rsidR="00442C60">
        <w:rPr>
          <w:rFonts w:ascii="Times New Roman" w:hAnsi="Times New Roman" w:cs="Times New Roman"/>
          <w:sz w:val="36"/>
          <w:szCs w:val="36"/>
          <w:u w:val="single"/>
        </w:rPr>
        <w:t>T</w:t>
      </w:r>
      <w:r w:rsidRPr="00AC6A87">
        <w:rPr>
          <w:rFonts w:ascii="Times New Roman" w:hAnsi="Times New Roman" w:cs="Times New Roman"/>
          <w:sz w:val="36"/>
          <w:szCs w:val="36"/>
          <w:u w:val="single"/>
        </w:rPr>
        <w:t>SIDE 1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13CE4CD4" wp14:editId="6C662DF7">
            <wp:extent cx="5588000" cy="32632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53" cy="32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7" w:rsidRPr="00AC6A87" w:rsidRDefault="00AC6A87" w:rsidP="00AC6A87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U</w:t>
      </w:r>
      <w:r w:rsidR="00442C60">
        <w:rPr>
          <w:rFonts w:ascii="Times New Roman" w:hAnsi="Times New Roman" w:cs="Times New Roman"/>
          <w:sz w:val="36"/>
          <w:szCs w:val="36"/>
          <w:u w:val="single"/>
        </w:rPr>
        <w:t>T</w:t>
      </w:r>
      <w:r>
        <w:rPr>
          <w:rFonts w:ascii="Times New Roman" w:hAnsi="Times New Roman" w:cs="Times New Roman"/>
          <w:sz w:val="36"/>
          <w:szCs w:val="36"/>
          <w:u w:val="single"/>
        </w:rPr>
        <w:t>SIDE 2</w:t>
      </w: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26FE56FA" wp14:editId="065B88D2">
            <wp:extent cx="5528733" cy="305911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29" cy="30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85" w:rsidRDefault="00327D85" w:rsidP="00AC6A87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C6A87" w:rsidRPr="00AC6A87" w:rsidRDefault="00AC6A87" w:rsidP="00AC6A87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OU</w:t>
      </w:r>
      <w:r w:rsidR="00592783">
        <w:rPr>
          <w:rFonts w:ascii="Times New Roman" w:hAnsi="Times New Roman" w:cs="Times New Roman"/>
          <w:sz w:val="36"/>
          <w:szCs w:val="36"/>
          <w:u w:val="single"/>
        </w:rPr>
        <w:t>T</w:t>
      </w:r>
      <w:r>
        <w:rPr>
          <w:rFonts w:ascii="Times New Roman" w:hAnsi="Times New Roman" w:cs="Times New Roman"/>
          <w:sz w:val="36"/>
          <w:szCs w:val="36"/>
          <w:u w:val="single"/>
        </w:rPr>
        <w:t>SIDE 3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009C8528" wp14:editId="0FAD1119">
            <wp:extent cx="3642360" cy="2895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56612D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U</w:t>
      </w:r>
      <w:r w:rsidR="00592783">
        <w:rPr>
          <w:rFonts w:ascii="Times New Roman" w:hAnsi="Times New Roman" w:cs="Times New Roman"/>
          <w:sz w:val="36"/>
          <w:szCs w:val="36"/>
          <w:u w:val="single"/>
        </w:rPr>
        <w:t>T</w:t>
      </w:r>
      <w:r>
        <w:rPr>
          <w:rFonts w:ascii="Times New Roman" w:hAnsi="Times New Roman" w:cs="Times New Roman"/>
          <w:sz w:val="36"/>
          <w:szCs w:val="36"/>
          <w:u w:val="single"/>
        </w:rPr>
        <w:t>SIDE 4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7D759D15" wp14:editId="24183264">
            <wp:extent cx="5943600" cy="1952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Pr="00AC6A87" w:rsidRDefault="00AC6A87" w:rsidP="00AC6A87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OU</w:t>
      </w:r>
      <w:r w:rsidR="00592783">
        <w:rPr>
          <w:rFonts w:ascii="Times New Roman" w:hAnsi="Times New Roman" w:cs="Times New Roman"/>
          <w:sz w:val="36"/>
          <w:szCs w:val="36"/>
          <w:u w:val="single"/>
        </w:rPr>
        <w:t>T</w:t>
      </w:r>
      <w:r>
        <w:rPr>
          <w:rFonts w:ascii="Times New Roman" w:hAnsi="Times New Roman" w:cs="Times New Roman"/>
          <w:sz w:val="36"/>
          <w:szCs w:val="36"/>
          <w:u w:val="single"/>
        </w:rPr>
        <w:t>SIDE 5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4F51FD05" wp14:editId="176488BA">
            <wp:extent cx="5943600" cy="2669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AC6A87" w:rsidRPr="00AC6A87" w:rsidRDefault="00AC6A87" w:rsidP="00AC6A87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U</w:t>
      </w:r>
      <w:r w:rsidR="00442C60">
        <w:rPr>
          <w:rFonts w:ascii="Times New Roman" w:hAnsi="Times New Roman" w:cs="Times New Roman"/>
          <w:sz w:val="36"/>
          <w:szCs w:val="36"/>
          <w:u w:val="single"/>
        </w:rPr>
        <w:t>T</w:t>
      </w:r>
      <w:r>
        <w:rPr>
          <w:rFonts w:ascii="Times New Roman" w:hAnsi="Times New Roman" w:cs="Times New Roman"/>
          <w:sz w:val="36"/>
          <w:szCs w:val="36"/>
          <w:u w:val="single"/>
        </w:rPr>
        <w:t>SIDE 6</w:t>
      </w: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06DE0E3B" wp14:editId="0FD4ABED">
            <wp:extent cx="5943600" cy="3185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_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</w:p>
    <w:p w:rsidR="0056612D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lastRenderedPageBreak/>
        <w:t>SINGLE STAIR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6CD4694E" wp14:editId="2BD8B6BF">
            <wp:extent cx="5362537" cy="23368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stai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78" cy="23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7" w:rsidRDefault="00AC6A87" w:rsidP="006E1FCE">
      <w:pPr>
        <w:rPr>
          <w:rFonts w:ascii="Times New Roman" w:hAnsi="Times New Roman" w:cs="Times New Roman"/>
          <w:sz w:val="36"/>
          <w:szCs w:val="36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56612D" w:rsidRPr="00AC6A87" w:rsidRDefault="00AC6A87" w:rsidP="006E1FCE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6A87">
        <w:rPr>
          <w:rFonts w:ascii="Times New Roman" w:hAnsi="Times New Roman" w:cs="Times New Roman"/>
          <w:sz w:val="36"/>
          <w:szCs w:val="36"/>
          <w:u w:val="single"/>
        </w:rPr>
        <w:t>STAIR INSIDE</w:t>
      </w:r>
    </w:p>
    <w:p w:rsidR="0056612D" w:rsidRDefault="0056612D" w:rsidP="006E1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33E775F5" wp14:editId="51A51729">
            <wp:extent cx="5943600" cy="2388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rs_insid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</w:rPr>
      </w:pPr>
    </w:p>
    <w:p w:rsidR="00327D85" w:rsidRDefault="00327D85" w:rsidP="006E1FCE">
      <w:pPr>
        <w:rPr>
          <w:rFonts w:ascii="Times New Roman" w:hAnsi="Times New Roman" w:cs="Times New Roman"/>
          <w:sz w:val="36"/>
          <w:szCs w:val="36"/>
        </w:rPr>
      </w:pPr>
    </w:p>
    <w:p w:rsidR="003E5860" w:rsidRDefault="003E5860">
      <w:pPr>
        <w:rPr>
          <w:rFonts w:ascii="Times New Roman" w:hAnsi="Times New Roman" w:cs="Times New Roman"/>
          <w:sz w:val="36"/>
          <w:szCs w:val="36"/>
        </w:rPr>
      </w:pPr>
    </w:p>
    <w:p w:rsidR="00C3401E" w:rsidRPr="00574CEA" w:rsidRDefault="00C3401E" w:rsidP="00B356F4">
      <w:pPr>
        <w:rPr>
          <w:rFonts w:ascii="Times New Roman" w:hAnsi="Times New Roman" w:cs="Times New Roman"/>
          <w:sz w:val="36"/>
          <w:szCs w:val="36"/>
        </w:rPr>
      </w:pPr>
    </w:p>
    <w:sectPr w:rsidR="00C3401E" w:rsidRPr="00574CEA" w:rsidSect="00574CEA">
      <w:pgSz w:w="12240" w:h="15840"/>
      <w:pgMar w:top="1440" w:right="1440" w:bottom="1440" w:left="1440" w:header="720" w:footer="720" w:gutter="0"/>
      <w:pgBorders w:offsetFrom="page">
        <w:top w:val="circlesLines" w:sz="14" w:space="24" w:color="auto"/>
        <w:left w:val="circlesLines" w:sz="14" w:space="24" w:color="auto"/>
        <w:bottom w:val="circlesLines" w:sz="14" w:space="24" w:color="auto"/>
        <w:right w:val="circlesLines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64" w:rsidRDefault="00E56864" w:rsidP="00327D85">
      <w:pPr>
        <w:spacing w:after="0" w:line="240" w:lineRule="auto"/>
      </w:pPr>
      <w:r>
        <w:separator/>
      </w:r>
    </w:p>
  </w:endnote>
  <w:endnote w:type="continuationSeparator" w:id="0">
    <w:p w:rsidR="00E56864" w:rsidRDefault="00E56864" w:rsidP="0032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64" w:rsidRDefault="00E56864" w:rsidP="00327D85">
      <w:pPr>
        <w:spacing w:after="0" w:line="240" w:lineRule="auto"/>
      </w:pPr>
      <w:r>
        <w:separator/>
      </w:r>
    </w:p>
  </w:footnote>
  <w:footnote w:type="continuationSeparator" w:id="0">
    <w:p w:rsidR="00E56864" w:rsidRDefault="00E56864" w:rsidP="0032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22F"/>
    <w:multiLevelType w:val="hybridMultilevel"/>
    <w:tmpl w:val="6A420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009A"/>
    <w:multiLevelType w:val="hybridMultilevel"/>
    <w:tmpl w:val="ED22F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652FA"/>
    <w:multiLevelType w:val="hybridMultilevel"/>
    <w:tmpl w:val="D8281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124F"/>
    <w:multiLevelType w:val="hybridMultilevel"/>
    <w:tmpl w:val="B718B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65"/>
    <w:rsid w:val="000051D1"/>
    <w:rsid w:val="00023CB5"/>
    <w:rsid w:val="00082AE4"/>
    <w:rsid w:val="00192D41"/>
    <w:rsid w:val="001A1888"/>
    <w:rsid w:val="001B2A6D"/>
    <w:rsid w:val="001D5DAD"/>
    <w:rsid w:val="00230371"/>
    <w:rsid w:val="002E5D25"/>
    <w:rsid w:val="00327D85"/>
    <w:rsid w:val="003D27FE"/>
    <w:rsid w:val="003E5860"/>
    <w:rsid w:val="00421BA9"/>
    <w:rsid w:val="00434995"/>
    <w:rsid w:val="00442C60"/>
    <w:rsid w:val="00446EF6"/>
    <w:rsid w:val="004643E3"/>
    <w:rsid w:val="004A52DB"/>
    <w:rsid w:val="0056612D"/>
    <w:rsid w:val="00574CEA"/>
    <w:rsid w:val="00592783"/>
    <w:rsid w:val="00622465"/>
    <w:rsid w:val="00634237"/>
    <w:rsid w:val="006E1FCE"/>
    <w:rsid w:val="0070594D"/>
    <w:rsid w:val="00834401"/>
    <w:rsid w:val="00926127"/>
    <w:rsid w:val="009614A3"/>
    <w:rsid w:val="00972D29"/>
    <w:rsid w:val="009912D4"/>
    <w:rsid w:val="009C3311"/>
    <w:rsid w:val="009C4D12"/>
    <w:rsid w:val="00A80057"/>
    <w:rsid w:val="00AC6A87"/>
    <w:rsid w:val="00AD5A3E"/>
    <w:rsid w:val="00B356F4"/>
    <w:rsid w:val="00B90EEB"/>
    <w:rsid w:val="00B95938"/>
    <w:rsid w:val="00C3401E"/>
    <w:rsid w:val="00C66B8B"/>
    <w:rsid w:val="00CB1857"/>
    <w:rsid w:val="00D25130"/>
    <w:rsid w:val="00D61B2D"/>
    <w:rsid w:val="00D713C3"/>
    <w:rsid w:val="00D965EF"/>
    <w:rsid w:val="00DD1BF2"/>
    <w:rsid w:val="00DF62E8"/>
    <w:rsid w:val="00E56864"/>
    <w:rsid w:val="00E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4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38"/>
    <w:pPr>
      <w:ind w:left="720"/>
      <w:contextualSpacing/>
    </w:pPr>
  </w:style>
  <w:style w:type="character" w:customStyle="1" w:styleId="nowrap">
    <w:name w:val="nowrap"/>
    <w:basedOn w:val="DefaultParagraphFont"/>
    <w:rsid w:val="009C4D12"/>
  </w:style>
  <w:style w:type="character" w:customStyle="1" w:styleId="ipa">
    <w:name w:val="ipa"/>
    <w:basedOn w:val="DefaultParagraphFont"/>
    <w:rsid w:val="009C4D12"/>
  </w:style>
  <w:style w:type="character" w:styleId="Hyperlink">
    <w:name w:val="Hyperlink"/>
    <w:basedOn w:val="DefaultParagraphFont"/>
    <w:uiPriority w:val="99"/>
    <w:unhideWhenUsed/>
    <w:rsid w:val="009C4D12"/>
    <w:rPr>
      <w:color w:val="0000FF"/>
      <w:u w:val="single"/>
    </w:rPr>
  </w:style>
  <w:style w:type="character" w:customStyle="1" w:styleId="unicode">
    <w:name w:val="unicode"/>
    <w:basedOn w:val="DefaultParagraphFont"/>
    <w:rsid w:val="009C4D12"/>
  </w:style>
  <w:style w:type="paragraph" w:styleId="BalloonText">
    <w:name w:val="Balloon Text"/>
    <w:basedOn w:val="Normal"/>
    <w:link w:val="BalloonTextChar"/>
    <w:uiPriority w:val="99"/>
    <w:semiHidden/>
    <w:unhideWhenUsed/>
    <w:rsid w:val="009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1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4D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9C4D12"/>
  </w:style>
  <w:style w:type="paragraph" w:styleId="NormalWeb">
    <w:name w:val="Normal (Web)"/>
    <w:basedOn w:val="Normal"/>
    <w:uiPriority w:val="99"/>
    <w:semiHidden/>
    <w:unhideWhenUsed/>
    <w:rsid w:val="009C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85"/>
  </w:style>
  <w:style w:type="paragraph" w:styleId="Footer">
    <w:name w:val="footer"/>
    <w:basedOn w:val="Normal"/>
    <w:link w:val="FooterChar"/>
    <w:uiPriority w:val="99"/>
    <w:unhideWhenUsed/>
    <w:rsid w:val="0032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85"/>
  </w:style>
  <w:style w:type="paragraph" w:styleId="NoSpacing">
    <w:name w:val="No Spacing"/>
    <w:link w:val="NoSpacingChar"/>
    <w:uiPriority w:val="1"/>
    <w:qFormat/>
    <w:rsid w:val="002E5D2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5D2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4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38"/>
    <w:pPr>
      <w:ind w:left="720"/>
      <w:contextualSpacing/>
    </w:pPr>
  </w:style>
  <w:style w:type="character" w:customStyle="1" w:styleId="nowrap">
    <w:name w:val="nowrap"/>
    <w:basedOn w:val="DefaultParagraphFont"/>
    <w:rsid w:val="009C4D12"/>
  </w:style>
  <w:style w:type="character" w:customStyle="1" w:styleId="ipa">
    <w:name w:val="ipa"/>
    <w:basedOn w:val="DefaultParagraphFont"/>
    <w:rsid w:val="009C4D12"/>
  </w:style>
  <w:style w:type="character" w:styleId="Hyperlink">
    <w:name w:val="Hyperlink"/>
    <w:basedOn w:val="DefaultParagraphFont"/>
    <w:uiPriority w:val="99"/>
    <w:unhideWhenUsed/>
    <w:rsid w:val="009C4D12"/>
    <w:rPr>
      <w:color w:val="0000FF"/>
      <w:u w:val="single"/>
    </w:rPr>
  </w:style>
  <w:style w:type="character" w:customStyle="1" w:styleId="unicode">
    <w:name w:val="unicode"/>
    <w:basedOn w:val="DefaultParagraphFont"/>
    <w:rsid w:val="009C4D12"/>
  </w:style>
  <w:style w:type="paragraph" w:styleId="BalloonText">
    <w:name w:val="Balloon Text"/>
    <w:basedOn w:val="Normal"/>
    <w:link w:val="BalloonTextChar"/>
    <w:uiPriority w:val="99"/>
    <w:semiHidden/>
    <w:unhideWhenUsed/>
    <w:rsid w:val="009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1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4D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9C4D12"/>
  </w:style>
  <w:style w:type="paragraph" w:styleId="NormalWeb">
    <w:name w:val="Normal (Web)"/>
    <w:basedOn w:val="Normal"/>
    <w:uiPriority w:val="99"/>
    <w:semiHidden/>
    <w:unhideWhenUsed/>
    <w:rsid w:val="009C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85"/>
  </w:style>
  <w:style w:type="paragraph" w:styleId="Footer">
    <w:name w:val="footer"/>
    <w:basedOn w:val="Normal"/>
    <w:link w:val="FooterChar"/>
    <w:uiPriority w:val="99"/>
    <w:unhideWhenUsed/>
    <w:rsid w:val="0032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85"/>
  </w:style>
  <w:style w:type="paragraph" w:styleId="NoSpacing">
    <w:name w:val="No Spacing"/>
    <w:link w:val="NoSpacingChar"/>
    <w:uiPriority w:val="1"/>
    <w:qFormat/>
    <w:rsid w:val="002E5D2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5D2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EA9A-CD1C-4959-82AA-95DB2BA0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it</dc:creator>
  <cp:lastModifiedBy>hp</cp:lastModifiedBy>
  <cp:revision>20</cp:revision>
  <dcterms:created xsi:type="dcterms:W3CDTF">2012-04-22T05:50:00Z</dcterms:created>
  <dcterms:modified xsi:type="dcterms:W3CDTF">2013-08-21T14:12:00Z</dcterms:modified>
</cp:coreProperties>
</file>